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BC" w:rsidRPr="00AB794C" w:rsidRDefault="00E95EBC" w:rsidP="00AB7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5529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AB794C" w:rsidRDefault="00E95EBC" w:rsidP="00AB7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94C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94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AB794C" w:rsidRDefault="00E95EBC" w:rsidP="00AB79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AB794C" w:rsidRDefault="001B0FF6" w:rsidP="00AB7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sz w:val="28"/>
          <w:szCs w:val="28"/>
        </w:rPr>
        <w:t xml:space="preserve">от </w:t>
      </w:r>
      <w:r w:rsidR="00CE1518">
        <w:rPr>
          <w:rFonts w:ascii="Times New Roman" w:hAnsi="Times New Roman" w:cs="Times New Roman"/>
          <w:sz w:val="28"/>
          <w:szCs w:val="28"/>
        </w:rPr>
        <w:t>17.06.2022</w:t>
      </w:r>
      <w:r w:rsidR="00AB794C">
        <w:rPr>
          <w:rFonts w:ascii="Times New Roman" w:hAnsi="Times New Roman" w:cs="Times New Roman"/>
          <w:sz w:val="28"/>
          <w:szCs w:val="28"/>
        </w:rPr>
        <w:t xml:space="preserve"> </w:t>
      </w:r>
      <w:r w:rsidRPr="00AB794C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AB794C">
        <w:rPr>
          <w:rFonts w:ascii="Times New Roman" w:hAnsi="Times New Roman" w:cs="Times New Roman"/>
          <w:sz w:val="28"/>
          <w:szCs w:val="28"/>
        </w:rPr>
        <w:t xml:space="preserve">     </w:t>
      </w:r>
      <w:r w:rsidRPr="00AB79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AB7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585F" w:rsidRPr="00AB79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51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E95EBC" w:rsidRPr="00AB794C">
        <w:rPr>
          <w:rFonts w:ascii="Times New Roman" w:hAnsi="Times New Roman" w:cs="Times New Roman"/>
          <w:sz w:val="28"/>
          <w:szCs w:val="28"/>
        </w:rPr>
        <w:t xml:space="preserve">№ </w:t>
      </w:r>
      <w:r w:rsidR="00CE1518">
        <w:rPr>
          <w:rFonts w:ascii="Times New Roman" w:hAnsi="Times New Roman" w:cs="Times New Roman"/>
          <w:sz w:val="28"/>
          <w:szCs w:val="28"/>
        </w:rPr>
        <w:t>241</w:t>
      </w:r>
      <w:r w:rsidR="00AB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BC" w:rsidRPr="00AB794C" w:rsidRDefault="00E95EBC" w:rsidP="00AB794C">
      <w:pPr>
        <w:pStyle w:val="a3"/>
        <w:rPr>
          <w:rFonts w:ascii="Times New Roman" w:hAnsi="Times New Roman" w:cs="Times New Roman"/>
          <w:i/>
          <w:szCs w:val="24"/>
        </w:rPr>
      </w:pPr>
      <w:r w:rsidRPr="00AB794C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Pr="00AB794C" w:rsidRDefault="00E95EBC" w:rsidP="00AB794C">
      <w:pPr>
        <w:rPr>
          <w:rFonts w:ascii="Times New Roman" w:hAnsi="Times New Roman" w:cs="Times New Roman"/>
          <w:sz w:val="28"/>
          <w:szCs w:val="28"/>
        </w:rPr>
      </w:pPr>
    </w:p>
    <w:p w:rsidR="00031783" w:rsidRPr="00AB794C" w:rsidRDefault="0053056D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031783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внесении изменений</w:t>
      </w:r>
    </w:p>
    <w:p w:rsidR="00031783" w:rsidRPr="00AB794C" w:rsidRDefault="00031783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в постановление администрации</w:t>
      </w:r>
    </w:p>
    <w:p w:rsidR="00031783" w:rsidRPr="00AB794C" w:rsidRDefault="00031783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</w:p>
    <w:p w:rsidR="00AB794C" w:rsidRDefault="00031783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от 09.12.2016 № 433 </w:t>
      </w:r>
    </w:p>
    <w:p w:rsidR="00AB794C" w:rsidRDefault="00031783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«О</w:t>
      </w:r>
      <w:r w:rsidR="0053056D" w:rsidRPr="00AB794C">
        <w:rPr>
          <w:rFonts w:ascii="Times New Roman" w:hAnsi="Times New Roman" w:cs="Times New Roman"/>
          <w:sz w:val="28"/>
          <w:shd w:val="clear" w:color="auto" w:fill="FFFFFF"/>
        </w:rPr>
        <w:t>б утверждении</w:t>
      </w:r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53056D" w:rsidRPr="00AB794C">
        <w:rPr>
          <w:rFonts w:ascii="Times New Roman" w:hAnsi="Times New Roman" w:cs="Times New Roman"/>
          <w:sz w:val="28"/>
          <w:shd w:val="clear" w:color="auto" w:fill="FFFFFF"/>
        </w:rPr>
        <w:t>еречня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AB794C" w:rsidRDefault="0053056D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должностных лиц </w:t>
      </w:r>
      <w:r w:rsidR="00E95EBC" w:rsidRPr="00AB794C">
        <w:rPr>
          <w:rFonts w:ascii="Times New Roman" w:hAnsi="Times New Roman" w:cs="Times New Roman"/>
          <w:sz w:val="28"/>
          <w:shd w:val="clear" w:color="auto" w:fill="FFFFFF"/>
        </w:rPr>
        <w:t>администрации</w:t>
      </w:r>
      <w:r w:rsidR="00652E8F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AB794C" w:rsidRDefault="00E95EBC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 w:rsidR="00031783" w:rsidRPr="00AB794C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53056D" w:rsidRPr="00AB794C" w:rsidRDefault="0053056D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уполномоченных составлять</w:t>
      </w:r>
    </w:p>
    <w:p w:rsidR="0053056D" w:rsidRPr="00AB794C" w:rsidRDefault="0053056D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протоколы об административных</w:t>
      </w:r>
    </w:p>
    <w:p w:rsidR="00E95EBC" w:rsidRPr="00AB794C" w:rsidRDefault="0053056D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правонарушениях</w:t>
      </w:r>
      <w:r w:rsidR="00031783" w:rsidRPr="00AB794C">
        <w:rPr>
          <w:rFonts w:ascii="Times New Roman" w:hAnsi="Times New Roman" w:cs="Times New Roman"/>
          <w:sz w:val="28"/>
          <w:shd w:val="clear" w:color="auto" w:fill="FFFFFF"/>
        </w:rPr>
        <w:t>»</w:t>
      </w:r>
    </w:p>
    <w:p w:rsidR="00E95EBC" w:rsidRPr="00AB794C" w:rsidRDefault="00E95EBC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7A22" w:rsidRPr="00AB794C" w:rsidRDefault="00707A22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AB794C" w:rsidRDefault="0037775A" w:rsidP="00AB794C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В соответствии 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>со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статьей 48 </w:t>
      </w:r>
      <w:r w:rsidRPr="00AB794C">
        <w:rPr>
          <w:rFonts w:ascii="Times New Roman" w:hAnsi="Times New Roman" w:cs="Times New Roman"/>
          <w:sz w:val="28"/>
          <w:szCs w:val="28"/>
        </w:rPr>
        <w:t xml:space="preserve">Закона Ханты-Мансийского автономного округа – Югры от 11.06.2010 № 102-оз «Об административных правонарушениях», </w:t>
      </w:r>
      <w:r w:rsidR="00FA4D1D" w:rsidRPr="00AB794C">
        <w:rPr>
          <w:rFonts w:ascii="Times New Roman" w:hAnsi="Times New Roman" w:cs="Times New Roman"/>
          <w:sz w:val="28"/>
          <w:szCs w:val="28"/>
        </w:rPr>
        <w:t>статьей 4 Закона Ханты-Мансийского автономного округа</w:t>
      </w:r>
      <w:r w:rsidR="00AB794C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FA4D1D" w:rsidRPr="00AB794C">
        <w:rPr>
          <w:rFonts w:ascii="Times New Roman" w:hAnsi="Times New Roman" w:cs="Times New Roman"/>
          <w:sz w:val="28"/>
          <w:szCs w:val="28"/>
        </w:rPr>
        <w:t xml:space="preserve"> </w:t>
      </w:r>
      <w:r w:rsidR="005868B7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от 02.03.2009 № 5-оз «Об административных </w:t>
      </w:r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</w:t>
      </w:r>
      <w:r w:rsidR="005868B7" w:rsidRPr="00AB794C">
        <w:rPr>
          <w:rFonts w:ascii="Times New Roman" w:hAnsi="Times New Roman" w:cs="Times New Roman"/>
          <w:sz w:val="28"/>
          <w:shd w:val="clear" w:color="auto" w:fill="FFFFFF"/>
        </w:rPr>
        <w:t>комиссиях в Ханты-Мансийском автономном округе – Югре</w:t>
      </w:r>
      <w:proofErr w:type="gramStart"/>
      <w:r w:rsidR="005868B7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», </w:t>
      </w:r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proofErr w:type="gramEnd"/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</w:t>
      </w:r>
      <w:r w:rsidR="005868B7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связи </w:t>
      </w:r>
      <w:r w:rsidR="00E95EBC" w:rsidRPr="00AB794C">
        <w:rPr>
          <w:rFonts w:ascii="Times New Roman" w:hAnsi="Times New Roman" w:cs="Times New Roman"/>
          <w:sz w:val="28"/>
          <w:shd w:val="clear" w:color="auto" w:fill="FFFFFF"/>
        </w:rPr>
        <w:t>с организационно-</w:t>
      </w:r>
      <w:r w:rsidR="00276B4E">
        <w:rPr>
          <w:rFonts w:ascii="Times New Roman" w:hAnsi="Times New Roman" w:cs="Times New Roman"/>
          <w:sz w:val="28"/>
          <w:shd w:val="clear" w:color="auto" w:fill="FFFFFF"/>
        </w:rPr>
        <w:t>штатными мероприятиями</w:t>
      </w:r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 в </w:t>
      </w:r>
      <w:r w:rsidR="00A36253" w:rsidRPr="00AB794C">
        <w:rPr>
          <w:rFonts w:ascii="Times New Roman" w:hAnsi="Times New Roman" w:cs="Times New Roman"/>
          <w:sz w:val="28"/>
          <w:shd w:val="clear" w:color="auto" w:fill="FFFFFF"/>
        </w:rPr>
        <w:t>администрации</w:t>
      </w:r>
      <w:r w:rsidR="00AB79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36253" w:rsidRPr="00AB794C">
        <w:rPr>
          <w:rFonts w:ascii="Times New Roman" w:hAnsi="Times New Roman" w:cs="Times New Roman"/>
          <w:sz w:val="28"/>
          <w:shd w:val="clear" w:color="auto" w:fill="FFFFFF"/>
        </w:rPr>
        <w:t>Ханты-Мансийского </w:t>
      </w:r>
      <w:r w:rsidR="00652E8F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района, на основании </w:t>
      </w:r>
      <w:r w:rsidR="00E95EBC" w:rsidRPr="00AB794C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AB794C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AB794C" w:rsidRDefault="00A11FEA" w:rsidP="00AB794C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27C2B" w:rsidRPr="00AB794C" w:rsidRDefault="0023603C" w:rsidP="00AB794C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Ханты-Мансийского района от 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>09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>12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.2016 № 4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>33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«Об 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утверждении перечня должностных лиц администрации 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Ханты-Мансийск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>ого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F5659B" w:rsidRPr="00AB794C">
        <w:rPr>
          <w:rFonts w:ascii="Times New Roman" w:hAnsi="Times New Roman" w:cs="Times New Roman"/>
          <w:sz w:val="28"/>
          <w:shd w:val="clear" w:color="auto" w:fill="FFFFFF"/>
        </w:rPr>
        <w:t>а, уполномоченных составлять протоколы об административных правонарушениях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7F1068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изменения</w:t>
      </w:r>
      <w:r w:rsidR="007331D4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, изложив </w:t>
      </w:r>
      <w:r w:rsidR="00A57B8F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92872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риложение </w:t>
      </w:r>
      <w:r w:rsidR="00D01050" w:rsidRPr="00AB794C"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292872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к постановлению</w:t>
      </w:r>
      <w:r w:rsidR="00D01050"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в </w:t>
      </w:r>
      <w:r w:rsidR="007331D4" w:rsidRPr="00AB794C">
        <w:rPr>
          <w:rFonts w:ascii="Times New Roman" w:hAnsi="Times New Roman" w:cs="Times New Roman"/>
          <w:sz w:val="28"/>
          <w:shd w:val="clear" w:color="auto" w:fill="FFFFFF"/>
        </w:rPr>
        <w:t>ново</w:t>
      </w:r>
      <w:r w:rsidR="00D01050" w:rsidRPr="00AB794C">
        <w:rPr>
          <w:rFonts w:ascii="Times New Roman" w:hAnsi="Times New Roman" w:cs="Times New Roman"/>
          <w:sz w:val="28"/>
          <w:shd w:val="clear" w:color="auto" w:fill="FFFFFF"/>
        </w:rPr>
        <w:t>й редакции</w:t>
      </w:r>
      <w:r w:rsidR="007F1068" w:rsidRPr="00AB794C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276B4E" w:rsidRDefault="007F1068" w:rsidP="00AB794C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</w:p>
    <w:p w:rsidR="00E95EBC" w:rsidRPr="00AB794C" w:rsidRDefault="00E95EBC" w:rsidP="00AB794C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«Приложение 2</w:t>
      </w:r>
    </w:p>
    <w:p w:rsidR="00E95EBC" w:rsidRPr="00AB794C" w:rsidRDefault="00E95EBC" w:rsidP="00AB794C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к постановлению администрации</w:t>
      </w:r>
    </w:p>
    <w:p w:rsidR="00E95EBC" w:rsidRPr="00AB794C" w:rsidRDefault="00E95EBC" w:rsidP="00AB794C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</w:p>
    <w:p w:rsidR="00E95EBC" w:rsidRPr="00AB794C" w:rsidRDefault="00E95EBC" w:rsidP="00AB794C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от </w:t>
      </w:r>
      <w:r w:rsidR="00D01050" w:rsidRPr="00AB794C">
        <w:rPr>
          <w:rFonts w:ascii="Times New Roman" w:hAnsi="Times New Roman" w:cs="Times New Roman"/>
          <w:sz w:val="28"/>
          <w:shd w:val="clear" w:color="auto" w:fill="FFFFFF"/>
        </w:rPr>
        <w:t>09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.1</w:t>
      </w:r>
      <w:r w:rsidR="00D01050" w:rsidRPr="00AB794C"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.2016 № 4</w:t>
      </w:r>
      <w:r w:rsidR="00D01050" w:rsidRPr="00AB794C">
        <w:rPr>
          <w:rFonts w:ascii="Times New Roman" w:hAnsi="Times New Roman" w:cs="Times New Roman"/>
          <w:sz w:val="28"/>
          <w:shd w:val="clear" w:color="auto" w:fill="FFFFFF"/>
        </w:rPr>
        <w:t>33</w:t>
      </w:r>
    </w:p>
    <w:p w:rsidR="00B10649" w:rsidRPr="00AB794C" w:rsidRDefault="00B10649" w:rsidP="00AB794C">
      <w:pPr>
        <w:pStyle w:val="Standard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lastRenderedPageBreak/>
        <w:t>Перечень</w:t>
      </w:r>
    </w:p>
    <w:p w:rsidR="002148CE" w:rsidRPr="00AB794C" w:rsidRDefault="00B10649" w:rsidP="00AB794C">
      <w:pPr>
        <w:pStyle w:val="Standard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>должностных лиц администрации Ханты-Мансийского района, уполномоченных составлять протоколы об административных правонарушениях, предусмотренных Закон</w:t>
      </w:r>
      <w:r w:rsidR="002148CE" w:rsidRPr="00AB794C">
        <w:rPr>
          <w:rFonts w:ascii="Times New Roman" w:hAnsi="Times New Roman" w:cs="Times New Roman"/>
          <w:sz w:val="28"/>
          <w:shd w:val="clear" w:color="auto" w:fill="FFFFFF"/>
        </w:rPr>
        <w:t>ом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автономного округа – Югры от 11</w:t>
      </w:r>
      <w:r w:rsidR="00276B4E">
        <w:rPr>
          <w:rFonts w:ascii="Times New Roman" w:hAnsi="Times New Roman" w:cs="Times New Roman"/>
          <w:sz w:val="28"/>
          <w:shd w:val="clear" w:color="auto" w:fill="FFFFFF"/>
        </w:rPr>
        <w:t>.06.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2010</w:t>
      </w:r>
      <w:r w:rsidR="00276B4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B794C">
        <w:rPr>
          <w:rFonts w:ascii="Times New Roman" w:hAnsi="Times New Roman" w:cs="Times New Roman"/>
          <w:sz w:val="28"/>
          <w:shd w:val="clear" w:color="auto" w:fill="FFFFFF"/>
        </w:rPr>
        <w:t>№ 102-оз</w:t>
      </w:r>
    </w:p>
    <w:p w:rsidR="002148CE" w:rsidRPr="00AB794C" w:rsidRDefault="00B10649" w:rsidP="00AB794C">
      <w:pPr>
        <w:pStyle w:val="Standard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«Об административных правонарушениях»,</w:t>
      </w:r>
    </w:p>
    <w:p w:rsidR="00B10649" w:rsidRPr="00AB794C" w:rsidRDefault="00B10649" w:rsidP="00AB794C">
      <w:pPr>
        <w:pStyle w:val="Standard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sz w:val="28"/>
          <w:shd w:val="clear" w:color="auto" w:fill="FFFFFF"/>
        </w:rPr>
        <w:t xml:space="preserve"> на территории Ханты-Мансийского района</w:t>
      </w:r>
    </w:p>
    <w:p w:rsidR="00EF2DB5" w:rsidRPr="00AB794C" w:rsidRDefault="00EF2DB5" w:rsidP="00AB79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FF25AE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25AE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№ п/п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25AE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Наименование должност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94C" w:rsidRDefault="0066152E" w:rsidP="00AB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Номер статьи (статей) </w:t>
            </w:r>
            <w:hyperlink r:id="rId8" w:history="1">
              <w:r w:rsidRPr="00AB794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94C" w:rsidRDefault="0066152E" w:rsidP="00AB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</w:t>
            </w:r>
            <w:r w:rsidR="00AB7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 Югры от 11.06.2010 </w:t>
            </w:r>
          </w:p>
          <w:p w:rsidR="00AB794C" w:rsidRDefault="00AB794C" w:rsidP="00AB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152E"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 102-оз </w:t>
            </w:r>
          </w:p>
          <w:p w:rsidR="00FF25AE" w:rsidRPr="00AB794C" w:rsidRDefault="00AB794C" w:rsidP="00AB794C">
            <w:pPr>
              <w:pStyle w:val="a3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152E" w:rsidRPr="00AB794C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152E" w:rsidRPr="00AB794C">
              <w:rPr>
                <w:rFonts w:ascii="Times New Roman" w:hAnsi="Times New Roman" w:cs="Times New Roman"/>
                <w:sz w:val="28"/>
                <w:szCs w:val="28"/>
              </w:rPr>
              <w:t>, по которым должностное лицо уполномочено составлять протокол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1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Начальник отдела опеки и попечительства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я 7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2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</w:t>
            </w:r>
            <w:r w:rsidR="00F6643E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я</w:t>
            </w: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 37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</w:t>
            </w:r>
            <w:r w:rsidR="00F6643E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я</w:t>
            </w: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 37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Консультант отдела по организации профилактики правонарушений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и 10, 15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5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B76CED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нсультант</w:t>
            </w:r>
            <w:r w:rsidR="00044B09"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ектора транспорта, связи и дорог </w:t>
            </w:r>
            <w:r w:rsidR="0047560A"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</w:t>
            </w:r>
            <w:r w:rsidR="00044B09"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епартамента строительства, архитектуры и ЖКХ</w:t>
            </w:r>
            <w:r w:rsidR="00044B09"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  <w:r w:rsidR="00EF2DB5"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и 13, 19, 20</w:t>
            </w:r>
            <w:r w:rsidR="00044B09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, 35, 35.1</w:t>
            </w:r>
          </w:p>
        </w:tc>
      </w:tr>
      <w:tr w:rsidR="008E249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495" w:rsidRPr="00AB794C" w:rsidRDefault="008E249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lastRenderedPageBreak/>
              <w:t>6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495" w:rsidRPr="00AB794C" w:rsidRDefault="008E2495" w:rsidP="00AB794C">
            <w:pPr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лавный специалист сектора транспорта, связи и дорог департамента строительства, архитектуры и ЖКХ</w:t>
            </w: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495" w:rsidRPr="00AB794C" w:rsidRDefault="008E2495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и 13, 19, 20, 35, 35.1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8E249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7</w:t>
            </w:r>
            <w:r w:rsidR="00EF2DB5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Начальник отдела сельского хозяйства комитета экономической политики администрации </w:t>
            </w:r>
          </w:p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я 28</w:t>
            </w:r>
          </w:p>
        </w:tc>
      </w:tr>
      <w:tr w:rsidR="00EF2DB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8E249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8</w:t>
            </w:r>
            <w:r w:rsidR="00EF2DB5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B76CED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лавный специалист</w:t>
            </w:r>
            <w:r w:rsidR="007A6391"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ектора развития жилищно-коммунального комплекса и благоустройства</w:t>
            </w:r>
            <w:r w:rsidR="007A6391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 </w:t>
            </w:r>
            <w:r w:rsidR="00EF2DB5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департамента строительства, архитектуры и ЖКХ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DB5" w:rsidRPr="00AB794C" w:rsidRDefault="00EF2DB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статьи 21, 23, 27, 29, </w:t>
            </w:r>
            <w:r w:rsidR="007A6391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29.1, </w:t>
            </w: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30, </w:t>
            </w:r>
            <w:r w:rsidR="007A6391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30.1, 30.2, 30.3</w:t>
            </w:r>
          </w:p>
        </w:tc>
      </w:tr>
      <w:tr w:rsidR="008E2495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495" w:rsidRPr="00AB794C" w:rsidRDefault="008E249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9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495" w:rsidRPr="00AB794C" w:rsidRDefault="008E249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пециалист-эксперт сектора развития жилищно-коммунального комплекса и благоустройства</w:t>
            </w: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 департамента строительства, архитектуры и ЖКХ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495" w:rsidRPr="00AB794C" w:rsidRDefault="008E2495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и 21, 23, 27, 29, 29.1, 30, 30.1, 30.2, 30.3</w:t>
            </w:r>
          </w:p>
        </w:tc>
      </w:tr>
      <w:tr w:rsidR="0047560A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560A" w:rsidRPr="00AB794C" w:rsidRDefault="008E2495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10</w:t>
            </w:r>
            <w:r w:rsidR="001C34E4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560A" w:rsidRPr="00AB794C" w:rsidRDefault="0047560A" w:rsidP="00AB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>Специалист-эксперт сектора муниципального контроля и охраны окружающей среды</w:t>
            </w: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 департамента строительства, архитектуры и ЖКХ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560A" w:rsidRPr="00AB794C" w:rsidRDefault="00F6643E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</w:t>
            </w:r>
            <w:r w:rsidR="0047560A"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татьи 10, 20.2, 26, 30, 30.1</w:t>
            </w:r>
          </w:p>
        </w:tc>
      </w:tr>
      <w:tr w:rsidR="0008636E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11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Начальник отдела организационной и контрольной работы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статья 4 </w:t>
            </w:r>
          </w:p>
        </w:tc>
      </w:tr>
      <w:tr w:rsidR="0008636E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12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Заместитель начальника отдела организационной и контрольной работы администрации </w:t>
            </w:r>
          </w:p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статья 4 </w:t>
            </w:r>
          </w:p>
        </w:tc>
      </w:tr>
      <w:tr w:rsidR="0008636E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1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Начальник </w:t>
            </w: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юридической, кадровой работы и муниципальной службы администрации </w:t>
            </w:r>
          </w:p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и 2, 5</w:t>
            </w:r>
          </w:p>
        </w:tc>
      </w:tr>
      <w:tr w:rsidR="0008636E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1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 xml:space="preserve">Заместитель начальника </w:t>
            </w: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B794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юридическо-</w:t>
            </w:r>
            <w:r w:rsidRPr="00AB794C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ы управления юридической, кадровой работы и муниципальной службы </w:t>
            </w:r>
            <w:r w:rsidRPr="00AB7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lastRenderedPageBreak/>
              <w:t>статьи 2, 5</w:t>
            </w:r>
          </w:p>
        </w:tc>
      </w:tr>
      <w:tr w:rsidR="0008636E" w:rsidRPr="00AB794C" w:rsidTr="00EF2DB5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B794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5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Начальник отдела по культуре, спорту и социальной политике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36E" w:rsidRPr="00AB794C" w:rsidRDefault="0008636E" w:rsidP="00AB794C">
            <w:pPr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B794C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ru-RU" w:bidi="ar-SA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</w:tbl>
    <w:p w:rsidR="00FF25AE" w:rsidRPr="00AB794C" w:rsidRDefault="00BC7896" w:rsidP="00AB79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sz w:val="28"/>
          <w:szCs w:val="28"/>
        </w:rPr>
        <w:t>»</w:t>
      </w:r>
      <w:r w:rsidR="00AB794C">
        <w:rPr>
          <w:rFonts w:ascii="Times New Roman" w:hAnsi="Times New Roman" w:cs="Times New Roman"/>
          <w:sz w:val="28"/>
          <w:szCs w:val="28"/>
        </w:rPr>
        <w:t>.</w:t>
      </w:r>
    </w:p>
    <w:p w:rsidR="004B14B1" w:rsidRPr="00AB794C" w:rsidRDefault="00E95EBC" w:rsidP="00AB794C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D05145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7331D4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вести должностные инструкции уполномоченных должностных лиц в соответствие с настоящим постановлением в установленном порядке.</w:t>
      </w:r>
    </w:p>
    <w:p w:rsidR="00D01050" w:rsidRPr="00AB794C" w:rsidRDefault="00D01050" w:rsidP="00AB794C">
      <w:pPr>
        <w:pStyle w:val="Standard"/>
        <w:jc w:val="both"/>
        <w:rPr>
          <w:rFonts w:ascii="Times New Roman" w:hAnsi="Times New Roman" w:cs="Times New Roman"/>
        </w:rPr>
      </w:pPr>
      <w:r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3. </w:t>
      </w:r>
      <w:r w:rsidR="007331D4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</w:t>
      </w:r>
      <w:r w:rsidR="007331D4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  <w:t xml:space="preserve">Ханты-Мансийского района. </w:t>
      </w:r>
    </w:p>
    <w:p w:rsidR="00E95EBC" w:rsidRPr="00AB794C" w:rsidRDefault="00D01050" w:rsidP="00AB794C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4</w:t>
      </w:r>
      <w:r w:rsidR="00E95EBC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B550C5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троль за выполнением постановления возложить на заме</w:t>
      </w:r>
      <w:r w:rsidR="00707A22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ителя главы </w:t>
      </w:r>
      <w:r w:rsidR="00B10649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Ханты-Мансийского района</w:t>
      </w:r>
      <w:r w:rsidR="00833112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AD0C00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ирующего деятельность отдела </w:t>
      </w:r>
      <w:r w:rsid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</w:t>
      </w:r>
      <w:r w:rsidR="00AD0C00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организации профилактики правонарушений администрации </w:t>
      </w:r>
      <w:r w:rsid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</w:t>
      </w:r>
      <w:r w:rsidR="00AD0C00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Ханты-Мансийского района</w:t>
      </w:r>
      <w:r w:rsidR="00B550C5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E95EBC" w:rsidRPr="00AB794C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:rsidR="00E95EBC" w:rsidRPr="00AB794C" w:rsidRDefault="00E95EBC" w:rsidP="00AB794C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9B4165" w:rsidRDefault="009B4165" w:rsidP="00AB794C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B794C" w:rsidRPr="00AB794C" w:rsidRDefault="00AB794C" w:rsidP="00AB794C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67B80" w:rsidRPr="00AB794C" w:rsidRDefault="00E95EBC" w:rsidP="00AB794C">
      <w:pPr>
        <w:rPr>
          <w:rFonts w:ascii="Times New Roman" w:hAnsi="Times New Roman" w:cs="Times New Roman"/>
          <w:sz w:val="28"/>
          <w:szCs w:val="28"/>
        </w:rPr>
      </w:pPr>
      <w:r w:rsidRPr="00AB794C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AB794C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AB79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585F" w:rsidRPr="00AB794C">
        <w:rPr>
          <w:rFonts w:ascii="Times New Roman" w:hAnsi="Times New Roman" w:cs="Times New Roman"/>
          <w:sz w:val="28"/>
          <w:szCs w:val="28"/>
        </w:rPr>
        <w:t xml:space="preserve">   </w:t>
      </w:r>
      <w:r w:rsidR="00233535" w:rsidRPr="00AB794C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B6337F" w:rsidRPr="00AB794C" w:rsidRDefault="00B6337F" w:rsidP="00AB794C">
      <w:pPr>
        <w:rPr>
          <w:rFonts w:ascii="Times New Roman" w:hAnsi="Times New Roman" w:cs="Times New Roman"/>
          <w:sz w:val="28"/>
          <w:szCs w:val="28"/>
        </w:rPr>
      </w:pPr>
    </w:p>
    <w:sectPr w:rsidR="00B6337F" w:rsidRPr="00AB794C" w:rsidSect="00AB794C">
      <w:headerReference w:type="default" r:id="rId9"/>
      <w:headerReference w:type="first" r:id="rId10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12" w:rsidRDefault="00E27B12" w:rsidP="00AB55E7">
      <w:r>
        <w:separator/>
      </w:r>
    </w:p>
  </w:endnote>
  <w:endnote w:type="continuationSeparator" w:id="0">
    <w:p w:rsidR="00E27B12" w:rsidRDefault="00E27B12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12" w:rsidRDefault="00E27B12" w:rsidP="00AB55E7">
      <w:r>
        <w:separator/>
      </w:r>
    </w:p>
  </w:footnote>
  <w:footnote w:type="continuationSeparator" w:id="0">
    <w:p w:rsidR="00E27B12" w:rsidRDefault="00E27B12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CE1518">
          <w:rPr>
            <w:rFonts w:ascii="Times New Roman" w:hAnsi="Times New Roman" w:cs="Times New Roman"/>
            <w:noProof/>
          </w:rPr>
          <w:t>4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8F" w:rsidRPr="00335048" w:rsidRDefault="00AB794C" w:rsidP="00AB794C">
    <w:pPr>
      <w:pStyle w:val="a7"/>
      <w:tabs>
        <w:tab w:val="left" w:pos="3270"/>
        <w:tab w:val="right" w:pos="9071"/>
      </w:tabs>
      <w:rPr>
        <w:b/>
        <w:sz w:val="28"/>
        <w:szCs w:val="28"/>
      </w:rPr>
    </w:pPr>
    <w:r>
      <w:tab/>
    </w:r>
    <w:r>
      <w:tab/>
    </w:r>
    <w:r>
      <w:tab/>
    </w:r>
    <w:r w:rsidR="00335048"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3"/>
    <w:rsid w:val="00031783"/>
    <w:rsid w:val="00031CA3"/>
    <w:rsid w:val="00044B09"/>
    <w:rsid w:val="00046E41"/>
    <w:rsid w:val="00066375"/>
    <w:rsid w:val="0008636E"/>
    <w:rsid w:val="000A088B"/>
    <w:rsid w:val="000A56CE"/>
    <w:rsid w:val="000C3D2D"/>
    <w:rsid w:val="0010792F"/>
    <w:rsid w:val="0012588A"/>
    <w:rsid w:val="00132577"/>
    <w:rsid w:val="001B0FF6"/>
    <w:rsid w:val="001B1C21"/>
    <w:rsid w:val="001C34E4"/>
    <w:rsid w:val="001D27B1"/>
    <w:rsid w:val="001E0C80"/>
    <w:rsid w:val="002148CE"/>
    <w:rsid w:val="00233535"/>
    <w:rsid w:val="0023603C"/>
    <w:rsid w:val="00243556"/>
    <w:rsid w:val="00266B85"/>
    <w:rsid w:val="00276B4E"/>
    <w:rsid w:val="002900EF"/>
    <w:rsid w:val="00292872"/>
    <w:rsid w:val="002D08E4"/>
    <w:rsid w:val="002D7E86"/>
    <w:rsid w:val="002E2A33"/>
    <w:rsid w:val="002F47B6"/>
    <w:rsid w:val="00300920"/>
    <w:rsid w:val="00322044"/>
    <w:rsid w:val="00335048"/>
    <w:rsid w:val="0034297E"/>
    <w:rsid w:val="0037775A"/>
    <w:rsid w:val="00380824"/>
    <w:rsid w:val="003964E5"/>
    <w:rsid w:val="0039661E"/>
    <w:rsid w:val="003A39D6"/>
    <w:rsid w:val="003A582E"/>
    <w:rsid w:val="00467B80"/>
    <w:rsid w:val="0047560A"/>
    <w:rsid w:val="00497AF3"/>
    <w:rsid w:val="004B14B1"/>
    <w:rsid w:val="004D2183"/>
    <w:rsid w:val="004D3525"/>
    <w:rsid w:val="004F1D27"/>
    <w:rsid w:val="004F7101"/>
    <w:rsid w:val="00523EFA"/>
    <w:rsid w:val="00527C2B"/>
    <w:rsid w:val="0053056D"/>
    <w:rsid w:val="0055585F"/>
    <w:rsid w:val="00580A2B"/>
    <w:rsid w:val="00584460"/>
    <w:rsid w:val="005868B7"/>
    <w:rsid w:val="005E7C5F"/>
    <w:rsid w:val="00613B86"/>
    <w:rsid w:val="00644DC1"/>
    <w:rsid w:val="00651C33"/>
    <w:rsid w:val="00652E8F"/>
    <w:rsid w:val="0066152E"/>
    <w:rsid w:val="006717F3"/>
    <w:rsid w:val="00672BCC"/>
    <w:rsid w:val="00687F26"/>
    <w:rsid w:val="006B1C2A"/>
    <w:rsid w:val="006B4639"/>
    <w:rsid w:val="006C0550"/>
    <w:rsid w:val="006C19DC"/>
    <w:rsid w:val="006C552F"/>
    <w:rsid w:val="00707A22"/>
    <w:rsid w:val="007242D0"/>
    <w:rsid w:val="0073144B"/>
    <w:rsid w:val="00731DA6"/>
    <w:rsid w:val="007331D4"/>
    <w:rsid w:val="00757ECF"/>
    <w:rsid w:val="007829CF"/>
    <w:rsid w:val="00787DE6"/>
    <w:rsid w:val="007A6391"/>
    <w:rsid w:val="007B74ED"/>
    <w:rsid w:val="007D710E"/>
    <w:rsid w:val="007E2557"/>
    <w:rsid w:val="007F1068"/>
    <w:rsid w:val="00807DC6"/>
    <w:rsid w:val="00833112"/>
    <w:rsid w:val="00836C30"/>
    <w:rsid w:val="00842076"/>
    <w:rsid w:val="00844D1A"/>
    <w:rsid w:val="00865D2A"/>
    <w:rsid w:val="008C002A"/>
    <w:rsid w:val="008E2495"/>
    <w:rsid w:val="00965D23"/>
    <w:rsid w:val="00973D16"/>
    <w:rsid w:val="009754C8"/>
    <w:rsid w:val="0097578C"/>
    <w:rsid w:val="00991BFE"/>
    <w:rsid w:val="009B4165"/>
    <w:rsid w:val="009D234D"/>
    <w:rsid w:val="009D6CA9"/>
    <w:rsid w:val="00A11FEA"/>
    <w:rsid w:val="00A32A7A"/>
    <w:rsid w:val="00A36253"/>
    <w:rsid w:val="00A57B8F"/>
    <w:rsid w:val="00A72EA2"/>
    <w:rsid w:val="00A90AD4"/>
    <w:rsid w:val="00A973FF"/>
    <w:rsid w:val="00AB098A"/>
    <w:rsid w:val="00AB55E7"/>
    <w:rsid w:val="00AB794C"/>
    <w:rsid w:val="00AD0C00"/>
    <w:rsid w:val="00AE0E62"/>
    <w:rsid w:val="00AF42B2"/>
    <w:rsid w:val="00B10649"/>
    <w:rsid w:val="00B229A8"/>
    <w:rsid w:val="00B35BCD"/>
    <w:rsid w:val="00B550C5"/>
    <w:rsid w:val="00B6337F"/>
    <w:rsid w:val="00B76CED"/>
    <w:rsid w:val="00B843CE"/>
    <w:rsid w:val="00BC295A"/>
    <w:rsid w:val="00BC7896"/>
    <w:rsid w:val="00C463E3"/>
    <w:rsid w:val="00C9541C"/>
    <w:rsid w:val="00CC1147"/>
    <w:rsid w:val="00CC6FDF"/>
    <w:rsid w:val="00CD0870"/>
    <w:rsid w:val="00CD44CA"/>
    <w:rsid w:val="00CE1518"/>
    <w:rsid w:val="00D01050"/>
    <w:rsid w:val="00D0300D"/>
    <w:rsid w:val="00D05145"/>
    <w:rsid w:val="00D47130"/>
    <w:rsid w:val="00D70F29"/>
    <w:rsid w:val="00D80A1B"/>
    <w:rsid w:val="00D81DFD"/>
    <w:rsid w:val="00DC246A"/>
    <w:rsid w:val="00DD0670"/>
    <w:rsid w:val="00E15929"/>
    <w:rsid w:val="00E27B12"/>
    <w:rsid w:val="00E30755"/>
    <w:rsid w:val="00E85D00"/>
    <w:rsid w:val="00E9152D"/>
    <w:rsid w:val="00E93259"/>
    <w:rsid w:val="00E95EBC"/>
    <w:rsid w:val="00EA01FA"/>
    <w:rsid w:val="00EA2F41"/>
    <w:rsid w:val="00EB7C25"/>
    <w:rsid w:val="00EE1637"/>
    <w:rsid w:val="00EF2DB5"/>
    <w:rsid w:val="00F03D6D"/>
    <w:rsid w:val="00F15536"/>
    <w:rsid w:val="00F240F5"/>
    <w:rsid w:val="00F44628"/>
    <w:rsid w:val="00F46287"/>
    <w:rsid w:val="00F5659B"/>
    <w:rsid w:val="00F57D1B"/>
    <w:rsid w:val="00F6643E"/>
    <w:rsid w:val="00F93103"/>
    <w:rsid w:val="00FA4D1D"/>
    <w:rsid w:val="00FF25AE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ab">
    <w:name w:val="Table Grid"/>
    <w:basedOn w:val="a1"/>
    <w:uiPriority w:val="39"/>
    <w:rsid w:val="00B106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DB5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7C0FAA8BCCCC65459F24FA3F68A67199B27182D9DEF6F55A96EC23614617697A0BF5AAD1CC4435FEB347DAC4951CDD8Z0k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E235-9AB2-46F9-9FDE-CE14DB1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ООиКР</cp:lastModifiedBy>
  <cp:revision>6</cp:revision>
  <cp:lastPrinted>2022-06-17T06:58:00Z</cp:lastPrinted>
  <dcterms:created xsi:type="dcterms:W3CDTF">2022-06-10T05:18:00Z</dcterms:created>
  <dcterms:modified xsi:type="dcterms:W3CDTF">2022-06-17T06:58:00Z</dcterms:modified>
</cp:coreProperties>
</file>